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14:paraId="58EA9032" w14:textId="77777777" w:rsidTr="005A54DE">
        <w:trPr>
          <w:trHeight w:val="415"/>
        </w:trPr>
        <w:tc>
          <w:tcPr>
            <w:tcW w:w="4674" w:type="dxa"/>
            <w:gridSpan w:val="5"/>
          </w:tcPr>
          <w:p w14:paraId="7ECBA24D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OF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14:paraId="651E5D34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OF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0FC11F1B" w14:textId="77777777" w:rsidTr="005A54DE">
        <w:trPr>
          <w:trHeight w:val="537"/>
        </w:trPr>
        <w:tc>
          <w:tcPr>
            <w:tcW w:w="3369" w:type="dxa"/>
            <w:gridSpan w:val="4"/>
            <w:vAlign w:val="center"/>
          </w:tcPr>
          <w:p w14:paraId="39AAB51E" w14:textId="77777777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Name:</w:t>
            </w:r>
            <w:r w:rsidR="006545EB" w:rsidRPr="009057DD">
              <w:rPr>
                <w:color w:val="000000"/>
                <w:spacing w:val="-2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64F30967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C06B61">
              <w:rPr>
                <w:b/>
                <w:spacing w:val="-2"/>
              </w:rPr>
              <w:t>Type: Lab</w:t>
            </w:r>
          </w:p>
        </w:tc>
        <w:tc>
          <w:tcPr>
            <w:tcW w:w="2868" w:type="dxa"/>
            <w:gridSpan w:val="3"/>
            <w:vAlign w:val="center"/>
          </w:tcPr>
          <w:p w14:paraId="5ABC9586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2DB29B73" w14:textId="77777777" w:rsidTr="005A54DE">
        <w:trPr>
          <w:trHeight w:val="414"/>
        </w:trPr>
        <w:tc>
          <w:tcPr>
            <w:tcW w:w="3369" w:type="dxa"/>
            <w:gridSpan w:val="4"/>
          </w:tcPr>
          <w:p w14:paraId="7ED31816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p w14:paraId="034FF690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5C644FB8" w14:textId="77777777" w:rsidTr="005A54DE">
        <w:trPr>
          <w:trHeight w:val="412"/>
        </w:trPr>
        <w:tc>
          <w:tcPr>
            <w:tcW w:w="3369" w:type="dxa"/>
            <w:gridSpan w:val="4"/>
          </w:tcPr>
          <w:p w14:paraId="380259E8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2D5499" w:rsidRPr="002D5499" w14:paraId="25FD84DD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D3FDC91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442FE62C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9DED221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2D5499" w:rsidRPr="002D5499" w14:paraId="55F021DD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C9E09E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2D5499" w:rsidRPr="002D5499" w14:paraId="314A3DF7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85007DA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2D5499" w:rsidRPr="002D5499" w14:paraId="692457EA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8380BAB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  <w:proofErr w:type="spellEnd"/>
                </w:p>
              </w:tc>
            </w:tr>
            <w:tr w:rsidR="002D5499" w:rsidRPr="002D5499" w14:paraId="6702BA3D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24DA013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2D5499" w:rsidRPr="002D5499" w14:paraId="627307CE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EAF9EFB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6BBF73E4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1FF5727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3A26EA84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ACDF46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2D5499" w:rsidRPr="002D5499" w14:paraId="45B1A623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1FF9988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2D5499" w:rsidRPr="002D5499" w14:paraId="589C31CA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B3F5B3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</w:p>
              </w:tc>
            </w:tr>
            <w:tr w:rsidR="002D5499" w:rsidRPr="002D5499" w14:paraId="5200DA30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B2EEB2B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2D5499" w:rsidRPr="002D5499" w14:paraId="1772FDE1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5BF502A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</w:p>
              </w:tc>
            </w:tr>
            <w:tr w:rsidR="002D5499" w:rsidRPr="002D5499" w14:paraId="6F6CD915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1825111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1253B03C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DD0E7A6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2D5499" w:rsidRPr="002D5499" w14:paraId="2ABDBFBF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F9CBAF9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2D5499" w:rsidRPr="002D5499" w14:paraId="422C8784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C71BB55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4157B269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62533AA8" w14:textId="77777777" w:rsidTr="005A54DE">
        <w:trPr>
          <w:trHeight w:val="412"/>
        </w:trPr>
        <w:tc>
          <w:tcPr>
            <w:tcW w:w="1668" w:type="dxa"/>
            <w:gridSpan w:val="3"/>
          </w:tcPr>
          <w:p w14:paraId="0F531D10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1" w:type="dxa"/>
          </w:tcPr>
          <w:p w14:paraId="028EB2C7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14:paraId="376D261B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6" w:type="dxa"/>
            <w:gridSpan w:val="4"/>
          </w:tcPr>
          <w:p w14:paraId="715B9AEC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0D7FD423" w14:textId="77777777" w:rsidTr="005A54DE">
        <w:trPr>
          <w:trHeight w:val="409"/>
        </w:trPr>
        <w:tc>
          <w:tcPr>
            <w:tcW w:w="1668" w:type="dxa"/>
            <w:gridSpan w:val="3"/>
          </w:tcPr>
          <w:p w14:paraId="2DFE20AA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1" w:type="dxa"/>
          </w:tcPr>
          <w:p w14:paraId="0937E73D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14:paraId="40AEBB98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14:paraId="0A5F850C" w14:textId="77777777" w:rsidR="00A36BC1" w:rsidRDefault="00A36BC1" w:rsidP="00833CFD">
            <w:pPr>
              <w:pStyle w:val="TableParagraph"/>
              <w:spacing w:before="71"/>
              <w:ind w:left="108"/>
            </w:pPr>
            <w:r w:rsidRPr="009057DD">
              <w:rPr>
                <w:color w:val="000000"/>
                <w:spacing w:val="-5"/>
              </w:rPr>
              <w:t>R2</w:t>
            </w:r>
            <w:r w:rsidR="00315E39" w:rsidRPr="009057DD">
              <w:rPr>
                <w:color w:val="000000"/>
                <w:spacing w:val="-5"/>
              </w:rPr>
              <w:t>4</w:t>
            </w:r>
          </w:p>
        </w:tc>
      </w:tr>
      <w:tr w:rsidR="00A36BC1" w14:paraId="0907A426" w14:textId="77777777" w:rsidTr="005A54DE">
        <w:trPr>
          <w:trHeight w:val="537"/>
        </w:trPr>
        <w:tc>
          <w:tcPr>
            <w:tcW w:w="1668" w:type="dxa"/>
            <w:gridSpan w:val="3"/>
          </w:tcPr>
          <w:p w14:paraId="7BF9EDB8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and</w:t>
            </w:r>
            <w:r>
              <w:rPr>
                <w:b/>
                <w:spacing w:val="-5"/>
              </w:rPr>
              <w:t>Day</w:t>
            </w:r>
          </w:p>
          <w:p w14:paraId="3E21B616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14:paraId="2E5348C7" w14:textId="77777777" w:rsidR="00A36BC1" w:rsidRDefault="00EF7F5C" w:rsidP="003A72B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</w:t>
            </w:r>
            <w:r w:rsidR="004E6850">
              <w:rPr>
                <w:rFonts w:ascii="Times New Roman"/>
              </w:rPr>
              <w:t>7</w:t>
            </w:r>
            <w:r>
              <w:rPr>
                <w:rFonts w:ascii="Times New Roman"/>
              </w:rPr>
              <w:t xml:space="preserve"> - </w:t>
            </w:r>
            <w:proofErr w:type="spellStart"/>
            <w:r w:rsidR="003A72BD">
              <w:rPr>
                <w:rFonts w:ascii="Times New Roman"/>
              </w:rPr>
              <w:t>WednesDay</w:t>
            </w:r>
            <w:proofErr w:type="spellEnd"/>
          </w:p>
        </w:tc>
        <w:tc>
          <w:tcPr>
            <w:tcW w:w="1588" w:type="dxa"/>
            <w:gridSpan w:val="2"/>
          </w:tcPr>
          <w:p w14:paraId="4C1BCB84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6" w:type="dxa"/>
            <w:gridSpan w:val="4"/>
          </w:tcPr>
          <w:p w14:paraId="615B5CE5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27189AC8" w14:textId="77777777" w:rsidTr="005A54DE">
        <w:trPr>
          <w:trHeight w:val="537"/>
        </w:trPr>
        <w:tc>
          <w:tcPr>
            <w:tcW w:w="1668" w:type="dxa"/>
            <w:gridSpan w:val="3"/>
          </w:tcPr>
          <w:p w14:paraId="0530E8F3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14:paraId="40656D05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14:paraId="0E14423E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</w:p>
          <w:p w14:paraId="3A3E0DCE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14:paraId="79A46409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329EA30F" w14:textId="77777777" w:rsidR="00541399" w:rsidRDefault="00541399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0AE23E9C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24889714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135F1608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75F6AD31" w14:textId="77777777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5A54DE">
              <w:rPr>
                <w:b/>
                <w:color w:val="000000"/>
              </w:rPr>
              <w:t>1</w:t>
            </w:r>
            <w:r w:rsidR="00D60100">
              <w:rPr>
                <w:b/>
                <w:color w:val="000000"/>
              </w:rPr>
              <w:t>3</w:t>
            </w:r>
            <w:r w:rsidR="00482AA6">
              <w:rPr>
                <w:b/>
                <w:color w:val="000000"/>
              </w:rPr>
              <w:t>.3</w:t>
            </w:r>
            <w:r w:rsidRPr="009057DD">
              <w:rPr>
                <w:color w:val="000000"/>
              </w:rPr>
              <w:t>(Presentassignmentnumber)/</w:t>
            </w:r>
            <w:r w:rsidR="00315E39" w:rsidRPr="009057DD">
              <w:rPr>
                <w:b/>
                <w:color w:val="000000"/>
              </w:rPr>
              <w:t>24</w:t>
            </w:r>
            <w:r w:rsidRPr="009057DD">
              <w:rPr>
                <w:color w:val="000000"/>
              </w:rPr>
              <w:t>(Totalnumberof</w:t>
            </w:r>
            <w:r w:rsidRPr="009057DD">
              <w:rPr>
                <w:color w:val="000000"/>
                <w:spacing w:val="-2"/>
              </w:rPr>
              <w:t>assignments)</w:t>
            </w:r>
          </w:p>
        </w:tc>
      </w:tr>
      <w:tr w:rsidR="00A36BC1" w14:paraId="67681579" w14:textId="77777777" w:rsidTr="005A54DE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41DCF3AB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547CBAE4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501A9984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27802AE1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</w:p>
          <w:p w14:paraId="7AF9CFFA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5CACACA5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RPr="000E388F" w14:paraId="774F755B" w14:textId="77777777" w:rsidTr="005A54DE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1F0CB380" w14:textId="77777777" w:rsidR="00A36BC1" w:rsidRPr="000E388F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454F0898" w14:textId="77777777" w:rsidR="00A36BC1" w:rsidRPr="000E388F" w:rsidRDefault="007239D1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040999EC" w14:textId="77777777" w:rsidR="005A54DE" w:rsidRDefault="00D60100" w:rsidP="005A54D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601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13 – Code Refactoring: Improving Legacy Code with AI Suggestions</w:t>
            </w:r>
          </w:p>
          <w:p w14:paraId="7F629905" w14:textId="77777777" w:rsidR="00D60100" w:rsidRPr="005A54DE" w:rsidRDefault="00D60100" w:rsidP="005A54D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04954E0E" w14:textId="77777777" w:rsidR="005A54DE" w:rsidRPr="005A54DE" w:rsidRDefault="005A54DE" w:rsidP="005A54D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Objectives</w:t>
            </w:r>
          </w:p>
          <w:p w14:paraId="6EE01EAA" w14:textId="77777777" w:rsidR="00D60100" w:rsidRDefault="00D60100" w:rsidP="00D60100">
            <w:pPr>
              <w:pStyle w:val="NormalWeb"/>
              <w:numPr>
                <w:ilvl w:val="0"/>
                <w:numId w:val="32"/>
              </w:numPr>
            </w:pPr>
            <w:r>
              <w:t>To introduce the concept of code refactoring and why it matters (readability, maintainability, performance).</w:t>
            </w:r>
          </w:p>
          <w:p w14:paraId="270546B6" w14:textId="77777777" w:rsidR="00D60100" w:rsidRDefault="00D60100" w:rsidP="00D60100">
            <w:pPr>
              <w:pStyle w:val="NormalWeb"/>
              <w:numPr>
                <w:ilvl w:val="0"/>
                <w:numId w:val="32"/>
              </w:numPr>
            </w:pPr>
            <w:r>
              <w:lastRenderedPageBreak/>
              <w:t>To practice using AI tools for identifying and suggesting improvements in legacy code.</w:t>
            </w:r>
          </w:p>
          <w:p w14:paraId="10767DC6" w14:textId="77777777" w:rsidR="00D60100" w:rsidRDefault="00D60100" w:rsidP="00D60100">
            <w:pPr>
              <w:pStyle w:val="NormalWeb"/>
              <w:numPr>
                <w:ilvl w:val="0"/>
                <w:numId w:val="32"/>
              </w:numPr>
            </w:pPr>
            <w:r>
              <w:t>To evaluate the before vs. after versions for clarity, performance, and correctness.</w:t>
            </w:r>
          </w:p>
          <w:p w14:paraId="2CC3DD9D" w14:textId="77777777" w:rsidR="00541399" w:rsidRDefault="00D60100" w:rsidP="00D60100">
            <w:pPr>
              <w:pStyle w:val="NormalWeb"/>
              <w:numPr>
                <w:ilvl w:val="0"/>
                <w:numId w:val="32"/>
              </w:numPr>
            </w:pPr>
            <w:r>
              <w:t>To reinforce responsible AI-assisted coding practices (avoiding over-reliance, validating outputs).</w:t>
            </w:r>
          </w:p>
          <w:p w14:paraId="71198ADA" w14:textId="77777777" w:rsidR="00482AA6" w:rsidRPr="004F1AC4" w:rsidRDefault="00482AA6" w:rsidP="00482AA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482AA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Learning Outcomes</w:t>
            </w:r>
          </w:p>
          <w:p w14:paraId="7BF0BD96" w14:textId="77777777" w:rsidR="00D60100" w:rsidRDefault="00D60100" w:rsidP="00D60100">
            <w:pPr>
              <w:pStyle w:val="TableParagraph"/>
              <w:spacing w:line="276" w:lineRule="auto"/>
              <w:ind w:left="0"/>
            </w:pPr>
            <w:r>
              <w:t>After completing this lab, students will be able to:</w:t>
            </w:r>
          </w:p>
          <w:p w14:paraId="5DA60F03" w14:textId="77777777" w:rsidR="00D60100" w:rsidRDefault="00D60100" w:rsidP="00D60100">
            <w:pPr>
              <w:pStyle w:val="NormalWeb"/>
              <w:numPr>
                <w:ilvl w:val="0"/>
                <w:numId w:val="33"/>
              </w:numPr>
            </w:pPr>
            <w:r>
              <w:t>Use AI to analyze and refactor poorly written Python code.</w:t>
            </w:r>
          </w:p>
          <w:p w14:paraId="469AD91B" w14:textId="77777777" w:rsidR="00D60100" w:rsidRDefault="00D60100" w:rsidP="00D60100">
            <w:pPr>
              <w:pStyle w:val="NormalWeb"/>
              <w:numPr>
                <w:ilvl w:val="0"/>
                <w:numId w:val="33"/>
              </w:numPr>
            </w:pPr>
            <w:r>
              <w:t xml:space="preserve">Improve code </w:t>
            </w:r>
            <w:r>
              <w:rPr>
                <w:rStyle w:val="Strong"/>
                <w:rFonts w:eastAsiaTheme="majorEastAsia"/>
              </w:rPr>
              <w:t>readability, efficiency, and error handling</w:t>
            </w:r>
            <w:r>
              <w:t>.</w:t>
            </w:r>
          </w:p>
          <w:p w14:paraId="3D87B3AE" w14:textId="77777777" w:rsidR="00D60100" w:rsidRDefault="00D60100" w:rsidP="00D60100">
            <w:pPr>
              <w:pStyle w:val="NormalWeb"/>
              <w:numPr>
                <w:ilvl w:val="0"/>
                <w:numId w:val="33"/>
              </w:numPr>
            </w:pPr>
            <w:r>
              <w:t>Document AI-suggested improvements through comments and explanations.</w:t>
            </w:r>
          </w:p>
          <w:p w14:paraId="1A04F002" w14:textId="77777777" w:rsidR="00D60100" w:rsidRDefault="00D60100" w:rsidP="00D60100">
            <w:pPr>
              <w:pStyle w:val="NormalWeb"/>
              <w:numPr>
                <w:ilvl w:val="0"/>
                <w:numId w:val="33"/>
              </w:numPr>
            </w:pPr>
            <w:r>
              <w:t>Apply refactoring strategies without changing functionality.</w:t>
            </w:r>
          </w:p>
          <w:p w14:paraId="4A782F61" w14:textId="77777777" w:rsidR="00D60100" w:rsidRDefault="00D60100" w:rsidP="00D60100">
            <w:pPr>
              <w:pStyle w:val="NormalWeb"/>
              <w:numPr>
                <w:ilvl w:val="0"/>
                <w:numId w:val="33"/>
              </w:numPr>
            </w:pPr>
            <w:r>
              <w:t>Critically reflect on AI’s refactoring suggestions.</w:t>
            </w:r>
          </w:p>
          <w:p w14:paraId="7FBE6DFB" w14:textId="77777777" w:rsidR="00C5587A" w:rsidRDefault="000E388F" w:rsidP="00541399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Description #1 –</w:t>
            </w:r>
            <w:r w:rsidR="00482A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D60100" w:rsidRPr="00D601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Remove Repetition</w:t>
            </w:r>
          </w:p>
          <w:p w14:paraId="478E3CE8" w14:textId="77777777" w:rsidR="00541399" w:rsidRDefault="00482AA6" w:rsidP="00482AA6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482AA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Task: </w:t>
            </w:r>
            <w:r w:rsidR="00D60100"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rovide AI with the following redundant code and ask it to refactor</w:t>
            </w:r>
          </w:p>
          <w:p w14:paraId="36C35A89" w14:textId="77777777" w:rsidR="00D60100" w:rsidRDefault="00D60100" w:rsidP="00482AA6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7F7513D4" w14:textId="77777777" w:rsidR="00D60100" w:rsidRPr="00D60100" w:rsidRDefault="00D60100" w:rsidP="00D6010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601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ython Code</w:t>
            </w:r>
          </w:p>
          <w:p w14:paraId="4986B8F5" w14:textId="77777777" w:rsidR="00D60100" w:rsidRPr="00D60100" w:rsidRDefault="00D60100" w:rsidP="00D60100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alculate_area</w:t>
            </w:r>
            <w:proofErr w:type="spellEnd"/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shape, x, y=0):</w:t>
            </w:r>
          </w:p>
          <w:p w14:paraId="50725C1B" w14:textId="77777777" w:rsidR="00D60100" w:rsidRPr="00D60100" w:rsidRDefault="00D60100" w:rsidP="00D60100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if shape == "rectangle":</w:t>
            </w:r>
          </w:p>
          <w:p w14:paraId="4E444E20" w14:textId="77777777" w:rsidR="00D60100" w:rsidRPr="00D60100" w:rsidRDefault="00D60100" w:rsidP="00D60100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return x * y</w:t>
            </w:r>
          </w:p>
          <w:p w14:paraId="2D76050E" w14:textId="77777777" w:rsidR="00D60100" w:rsidRPr="00D60100" w:rsidRDefault="00D60100" w:rsidP="00D60100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elif</w:t>
            </w:r>
            <w:proofErr w:type="spellEnd"/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shape == "square":</w:t>
            </w:r>
          </w:p>
          <w:p w14:paraId="23ACC55A" w14:textId="77777777" w:rsidR="00D60100" w:rsidRPr="00D60100" w:rsidRDefault="00D60100" w:rsidP="00D60100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return x * x</w:t>
            </w:r>
          </w:p>
          <w:p w14:paraId="361BCA50" w14:textId="77777777" w:rsidR="00D60100" w:rsidRPr="00D60100" w:rsidRDefault="00D60100" w:rsidP="00D60100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elif</w:t>
            </w:r>
            <w:proofErr w:type="spellEnd"/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shape == "circle":</w:t>
            </w:r>
          </w:p>
          <w:p w14:paraId="632D36E0" w14:textId="77777777" w:rsidR="00D60100" w:rsidRDefault="00D60100" w:rsidP="00D60100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return 3.14 * x * x</w:t>
            </w:r>
          </w:p>
          <w:p w14:paraId="589F2B15" w14:textId="77777777" w:rsidR="00482AA6" w:rsidRDefault="00541399" w:rsidP="00482AA6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14:paraId="6D449A32" w14:textId="77777777" w:rsidR="00D60100" w:rsidRPr="00D60100" w:rsidRDefault="00D60100" w:rsidP="00482AA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601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put</w:t>
            </w:r>
          </w:p>
          <w:p w14:paraId="7BDC5AA2" w14:textId="77777777" w:rsidR="00D60100" w:rsidRPr="00D60100" w:rsidRDefault="00D60100" w:rsidP="00D60100">
            <w:pPr>
              <w:pStyle w:val="Table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Refactored version with dictionary-based dispatch or separate functions.</w:t>
            </w:r>
          </w:p>
          <w:p w14:paraId="4F8DFD66" w14:textId="77777777" w:rsidR="00D60100" w:rsidRDefault="00D60100" w:rsidP="00D60100">
            <w:pPr>
              <w:pStyle w:val="Table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leaner and modular design.</w:t>
            </w:r>
          </w:p>
          <w:p w14:paraId="153F1856" w14:textId="77777777" w:rsidR="00D60100" w:rsidRDefault="00D60100" w:rsidP="00F349F7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62F2E314" w14:textId="18B5C8C1" w:rsidR="00F349F7" w:rsidRDefault="00F349F7" w:rsidP="00F349F7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44"/>
                <w:szCs w:val="44"/>
                <w:lang w:val="en-IN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44"/>
                <w:szCs w:val="44"/>
                <w:lang w:val="en-IN"/>
              </w:rPr>
              <w:t>Code :</w:t>
            </w:r>
            <w:proofErr w:type="gramEnd"/>
          </w:p>
          <w:p w14:paraId="7BF609BD" w14:textId="6893B5C3" w:rsidR="00F349F7" w:rsidRDefault="00F349F7" w:rsidP="00F349F7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44"/>
                <w:szCs w:val="44"/>
                <w:lang w:val="en-IN"/>
              </w:rPr>
            </w:pPr>
            <w:r w:rsidRPr="00F113F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5B0F267" wp14:editId="705016DB">
                  <wp:extent cx="4861560" cy="3899117"/>
                  <wp:effectExtent l="0" t="0" r="0" b="0"/>
                  <wp:docPr id="6704106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41068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852" cy="390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81875" w14:textId="0D3A9C68" w:rsidR="00F349F7" w:rsidRDefault="00F349F7" w:rsidP="00F349F7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44"/>
                <w:szCs w:val="44"/>
                <w:lang w:val="en-IN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44"/>
                <w:szCs w:val="44"/>
                <w:lang w:val="en-IN"/>
              </w:rPr>
              <w:t>Output :</w:t>
            </w:r>
            <w:proofErr w:type="gramEnd"/>
          </w:p>
          <w:p w14:paraId="345DCB66" w14:textId="091447BD" w:rsidR="00F349F7" w:rsidRDefault="00F349F7" w:rsidP="00F349F7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44"/>
                <w:szCs w:val="44"/>
                <w:lang w:val="en-IN"/>
              </w:rPr>
            </w:pPr>
            <w:r w:rsidRPr="00F113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10C9A4" wp14:editId="21148A52">
                  <wp:extent cx="5943600" cy="1177290"/>
                  <wp:effectExtent l="0" t="0" r="0" b="0"/>
                  <wp:docPr id="1247475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47517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F59DA" w14:textId="77777777" w:rsidR="00F349F7" w:rsidRPr="00F349F7" w:rsidRDefault="00F349F7" w:rsidP="00F349F7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44"/>
                <w:szCs w:val="44"/>
                <w:lang w:val="en-IN"/>
              </w:rPr>
            </w:pPr>
          </w:p>
          <w:p w14:paraId="30954C65" w14:textId="77777777" w:rsidR="00482AA6" w:rsidRDefault="00482AA6" w:rsidP="00482AA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Description #2</w:t>
            </w: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D60100" w:rsidRPr="00D601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rror Handling in Legacy Code</w:t>
            </w:r>
          </w:p>
          <w:p w14:paraId="6AA09E86" w14:textId="77777777" w:rsidR="00482AA6" w:rsidRDefault="00482AA6" w:rsidP="00482AA6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482AA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Task: </w:t>
            </w:r>
            <w:r w:rsidR="00D60100"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Legacy function without proper error handling</w:t>
            </w:r>
          </w:p>
          <w:p w14:paraId="2EEE60BC" w14:textId="77777777" w:rsidR="00D60100" w:rsidRDefault="00D60100" w:rsidP="00D60100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0A01CEE9" w14:textId="77777777" w:rsidR="00D60100" w:rsidRPr="00D60100" w:rsidRDefault="00D60100" w:rsidP="00D6010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601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ython Code</w:t>
            </w:r>
          </w:p>
          <w:p w14:paraId="026B867B" w14:textId="77777777" w:rsidR="00D60100" w:rsidRPr="00D60100" w:rsidRDefault="00D60100" w:rsidP="00D60100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read_file</w:t>
            </w:r>
            <w:proofErr w:type="spellEnd"/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filename):</w:t>
            </w:r>
          </w:p>
          <w:p w14:paraId="7212DB3F" w14:textId="77777777" w:rsidR="00D60100" w:rsidRPr="00D60100" w:rsidRDefault="00D60100" w:rsidP="00D60100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f = open(filename, "r")</w:t>
            </w:r>
          </w:p>
          <w:p w14:paraId="5871F36D" w14:textId="77777777" w:rsidR="00D60100" w:rsidRPr="00D60100" w:rsidRDefault="00D60100" w:rsidP="00D60100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data = </w:t>
            </w:r>
            <w:proofErr w:type="spellStart"/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f.read</w:t>
            </w:r>
            <w:proofErr w:type="spellEnd"/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</w:t>
            </w:r>
          </w:p>
          <w:p w14:paraId="269490F7" w14:textId="77777777" w:rsidR="00D60100" w:rsidRPr="00D60100" w:rsidRDefault="00D60100" w:rsidP="00D60100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f.close</w:t>
            </w:r>
            <w:proofErr w:type="spellEnd"/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</w:t>
            </w:r>
          </w:p>
          <w:p w14:paraId="2C8A0A94" w14:textId="77777777" w:rsidR="00D60100" w:rsidRDefault="00D60100" w:rsidP="00D60100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D6010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return data</w:t>
            </w:r>
          </w:p>
          <w:p w14:paraId="46C4A81B" w14:textId="77777777" w:rsidR="00482AA6" w:rsidRDefault="00482AA6" w:rsidP="00482AA6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0171F392" w14:textId="77777777" w:rsidR="003136D2" w:rsidRPr="003136D2" w:rsidRDefault="003136D2" w:rsidP="003136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put:</w:t>
            </w:r>
          </w:p>
          <w:p w14:paraId="0B99E0C3" w14:textId="77777777" w:rsidR="003136D2" w:rsidRDefault="003136D2" w:rsidP="003136D2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3136D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lastRenderedPageBreak/>
              <w:t xml:space="preserve">AI refactors with </w:t>
            </w:r>
            <w:proofErr w:type="spellStart"/>
            <w:r w:rsidRPr="003136D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with</w:t>
            </w:r>
            <w:proofErr w:type="spellEnd"/>
            <w:r w:rsidRPr="003136D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open() and try-except:</w:t>
            </w:r>
          </w:p>
          <w:p w14:paraId="29505F93" w14:textId="77777777" w:rsidR="003136D2" w:rsidRDefault="003136D2" w:rsidP="003136D2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300EABBB" w14:textId="77777777" w:rsidR="00F349F7" w:rsidRDefault="00F349F7" w:rsidP="00F349F7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44"/>
                <w:szCs w:val="44"/>
                <w:lang w:val="en-IN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44"/>
                <w:szCs w:val="44"/>
                <w:lang w:val="en-IN"/>
              </w:rPr>
              <w:t>Code :</w:t>
            </w:r>
            <w:proofErr w:type="gramEnd"/>
          </w:p>
          <w:p w14:paraId="6F411D51" w14:textId="44905B60" w:rsidR="00F349F7" w:rsidRDefault="00F349F7" w:rsidP="003136D2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8317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0E4F89" wp14:editId="4D0E24F1">
                  <wp:extent cx="5943600" cy="2947035"/>
                  <wp:effectExtent l="0" t="0" r="0" b="0"/>
                  <wp:docPr id="5179754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97549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EEBDE" w14:textId="6F9DA4FE" w:rsidR="00F349F7" w:rsidRDefault="00F349F7" w:rsidP="003136D2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44"/>
                <w:szCs w:val="44"/>
                <w:lang w:val="en-IN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44"/>
                <w:szCs w:val="44"/>
                <w:lang w:val="en-IN"/>
              </w:rPr>
              <w:t>Output :</w:t>
            </w:r>
            <w:proofErr w:type="gramEnd"/>
          </w:p>
          <w:p w14:paraId="56412F14" w14:textId="37F635F3" w:rsidR="00F349F7" w:rsidRDefault="00F349F7" w:rsidP="00F349F7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44"/>
                <w:szCs w:val="44"/>
                <w:lang w:val="en-IN"/>
              </w:rPr>
            </w:pPr>
            <w:r w:rsidRPr="008317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0AFFE5" wp14:editId="5E7261EA">
                  <wp:extent cx="5943600" cy="2060575"/>
                  <wp:effectExtent l="0" t="0" r="0" b="0"/>
                  <wp:docPr id="1382091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91345" name=""/>
                          <pic:cNvPicPr/>
                        </pic:nvPicPr>
                        <pic:blipFill rotWithShape="1">
                          <a:blip r:embed="rId9"/>
                          <a:srcRect t="12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06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123AFA" w14:textId="0F6D4FEE" w:rsidR="00F349F7" w:rsidRDefault="00F349F7" w:rsidP="00F349F7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44"/>
                <w:szCs w:val="44"/>
                <w:lang w:val="en-IN"/>
              </w:rPr>
            </w:pPr>
            <w:r w:rsidRPr="008317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A01F65" wp14:editId="6CE15FE6">
                  <wp:extent cx="5943600" cy="1715135"/>
                  <wp:effectExtent l="0" t="0" r="0" b="0"/>
                  <wp:docPr id="1450263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2635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96001" w14:textId="77777777" w:rsidR="00F349F7" w:rsidRPr="00F349F7" w:rsidRDefault="00F349F7" w:rsidP="00F349F7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44"/>
                <w:szCs w:val="44"/>
                <w:lang w:val="en-IN"/>
              </w:rPr>
            </w:pPr>
          </w:p>
          <w:p w14:paraId="0B6F5B5E" w14:textId="77777777" w:rsidR="004F1AC4" w:rsidRDefault="00482AA6" w:rsidP="004F1AC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Description #3</w:t>
            </w: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3136D2"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mplex Refactoring</w:t>
            </w:r>
          </w:p>
          <w:p w14:paraId="4A10CF85" w14:textId="77777777" w:rsidR="00482AA6" w:rsidRDefault="004F1AC4" w:rsidP="004F1AC4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Task: </w:t>
            </w:r>
            <w:r w:rsidR="003136D2" w:rsidRPr="003136D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rovide this legacy class to AI for readability and modularity improvements:</w:t>
            </w:r>
          </w:p>
          <w:p w14:paraId="01F60384" w14:textId="77777777" w:rsidR="003136D2" w:rsidRDefault="003136D2" w:rsidP="004F1AC4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55F180D2" w14:textId="77777777" w:rsidR="00482AA6" w:rsidRDefault="003136D2" w:rsidP="00482AA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ython Code</w:t>
            </w:r>
          </w:p>
          <w:p w14:paraId="2CE7D607" w14:textId="77777777" w:rsidR="003136D2" w:rsidRPr="003136D2" w:rsidRDefault="003136D2" w:rsidP="003136D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class Student:</w:t>
            </w:r>
          </w:p>
          <w:p w14:paraId="550A9DF0" w14:textId="77777777" w:rsidR="003136D2" w:rsidRPr="003136D2" w:rsidRDefault="003136D2" w:rsidP="003136D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 xml:space="preserve">    def __init__(self, n, a, m1, m2, m3):</w:t>
            </w:r>
          </w:p>
          <w:p w14:paraId="1359E066" w14:textId="77777777" w:rsidR="003136D2" w:rsidRPr="003136D2" w:rsidRDefault="003136D2" w:rsidP="003136D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self.n</w:t>
            </w:r>
            <w:proofErr w:type="spellEnd"/>
            <w:r w:rsidRPr="003136D2">
              <w:rPr>
                <w:rFonts w:ascii="Times New Roman" w:hAnsi="Times New Roman" w:cs="Times New Roman"/>
                <w:sz w:val="24"/>
                <w:szCs w:val="24"/>
              </w:rPr>
              <w:t xml:space="preserve"> = n</w:t>
            </w:r>
          </w:p>
          <w:p w14:paraId="7A026538" w14:textId="77777777" w:rsidR="003136D2" w:rsidRPr="003136D2" w:rsidRDefault="003136D2" w:rsidP="003136D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self.a</w:t>
            </w:r>
            <w:proofErr w:type="spellEnd"/>
            <w:r w:rsidRPr="003136D2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</w:p>
          <w:p w14:paraId="48F21013" w14:textId="77777777" w:rsidR="003136D2" w:rsidRPr="003136D2" w:rsidRDefault="003136D2" w:rsidP="003136D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 xml:space="preserve">        self.m1 = m1</w:t>
            </w:r>
          </w:p>
          <w:p w14:paraId="095F9720" w14:textId="77777777" w:rsidR="003136D2" w:rsidRPr="003136D2" w:rsidRDefault="003136D2" w:rsidP="003136D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 xml:space="preserve">        self.m2 = m2</w:t>
            </w:r>
          </w:p>
          <w:p w14:paraId="33356185" w14:textId="77777777" w:rsidR="003136D2" w:rsidRPr="003136D2" w:rsidRDefault="003136D2" w:rsidP="003136D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 xml:space="preserve">        self.m3 = m3</w:t>
            </w:r>
          </w:p>
          <w:p w14:paraId="21EAFC51" w14:textId="77777777" w:rsidR="003136D2" w:rsidRPr="003136D2" w:rsidRDefault="003136D2" w:rsidP="003136D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 xml:space="preserve">    def details(self):</w:t>
            </w:r>
          </w:p>
          <w:p w14:paraId="4EDE7077" w14:textId="77777777" w:rsidR="003136D2" w:rsidRPr="003136D2" w:rsidRDefault="003136D2" w:rsidP="003136D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 xml:space="preserve">        print("Name:", </w:t>
            </w:r>
            <w:proofErr w:type="spellStart"/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self.n</w:t>
            </w:r>
            <w:proofErr w:type="spellEnd"/>
            <w:r w:rsidRPr="003136D2">
              <w:rPr>
                <w:rFonts w:ascii="Times New Roman" w:hAnsi="Times New Roman" w:cs="Times New Roman"/>
                <w:sz w:val="24"/>
                <w:szCs w:val="24"/>
              </w:rPr>
              <w:t xml:space="preserve">, "Age:", </w:t>
            </w:r>
            <w:proofErr w:type="spellStart"/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self.a</w:t>
            </w:r>
            <w:proofErr w:type="spellEnd"/>
            <w:r w:rsidRPr="003136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68D522F" w14:textId="77777777" w:rsidR="003136D2" w:rsidRPr="003136D2" w:rsidRDefault="003136D2" w:rsidP="003136D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 xml:space="preserve">    def total(self):</w:t>
            </w:r>
          </w:p>
          <w:p w14:paraId="36969D75" w14:textId="77777777" w:rsidR="003136D2" w:rsidRPr="003136D2" w:rsidRDefault="003136D2" w:rsidP="003136D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D2">
              <w:rPr>
                <w:rFonts w:ascii="Times New Roman" w:hAnsi="Times New Roman" w:cs="Times New Roman"/>
                <w:sz w:val="24"/>
                <w:szCs w:val="24"/>
              </w:rPr>
              <w:t xml:space="preserve">        return self.m1+self.m2+self.m3</w:t>
            </w:r>
          </w:p>
          <w:p w14:paraId="4B2356D0" w14:textId="0AE60778" w:rsidR="003136D2" w:rsidRDefault="00F349F7" w:rsidP="003136D2">
            <w:pPr>
              <w:pStyle w:val="NormalWeb"/>
            </w:pPr>
            <w:r>
              <w:rPr>
                <w:rStyle w:val="Strong"/>
                <w:rFonts w:eastAsiaTheme="majorEastAsia"/>
              </w:rPr>
              <w:t xml:space="preserve"> </w:t>
            </w:r>
            <w:r w:rsidR="003136D2">
              <w:rPr>
                <w:rStyle w:val="Strong"/>
                <w:rFonts w:eastAsiaTheme="majorEastAsia"/>
              </w:rPr>
              <w:t>Expected Output:</w:t>
            </w:r>
          </w:p>
          <w:p w14:paraId="25C64414" w14:textId="77777777" w:rsidR="003136D2" w:rsidRDefault="003136D2" w:rsidP="003136D2">
            <w:pPr>
              <w:pStyle w:val="NormalWeb"/>
              <w:numPr>
                <w:ilvl w:val="0"/>
                <w:numId w:val="35"/>
              </w:numPr>
            </w:pPr>
            <w:r>
              <w:t>AI improves naming (</w:t>
            </w:r>
            <w:r>
              <w:rPr>
                <w:rStyle w:val="HTMLCode"/>
                <w:rFonts w:eastAsiaTheme="majorEastAsia"/>
              </w:rPr>
              <w:t>name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age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marks</w:t>
            </w:r>
            <w:r>
              <w:t>).</w:t>
            </w:r>
          </w:p>
          <w:p w14:paraId="422E76ED" w14:textId="77777777" w:rsidR="003136D2" w:rsidRDefault="003136D2" w:rsidP="003136D2">
            <w:pPr>
              <w:pStyle w:val="NormalWeb"/>
              <w:numPr>
                <w:ilvl w:val="0"/>
                <w:numId w:val="35"/>
              </w:numPr>
            </w:pPr>
            <w:r>
              <w:t>Adds docstrings.</w:t>
            </w:r>
          </w:p>
          <w:p w14:paraId="0B953CC4" w14:textId="77777777" w:rsidR="003136D2" w:rsidRDefault="003136D2" w:rsidP="003136D2">
            <w:pPr>
              <w:pStyle w:val="NormalWeb"/>
              <w:numPr>
                <w:ilvl w:val="0"/>
                <w:numId w:val="35"/>
              </w:numPr>
            </w:pPr>
            <w:r>
              <w:t>Improves print readability.</w:t>
            </w:r>
          </w:p>
          <w:p w14:paraId="7748D66F" w14:textId="77777777" w:rsidR="003136D2" w:rsidRDefault="003136D2" w:rsidP="003136D2">
            <w:pPr>
              <w:pStyle w:val="NormalWeb"/>
              <w:numPr>
                <w:ilvl w:val="0"/>
                <w:numId w:val="35"/>
              </w:numPr>
            </w:pPr>
            <w:r>
              <w:t xml:space="preserve">Possibly uses </w:t>
            </w:r>
            <w:r>
              <w:rPr>
                <w:rStyle w:val="HTMLCode"/>
                <w:rFonts w:eastAsiaTheme="majorEastAsia"/>
              </w:rPr>
              <w:t>sum(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elf.marks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)</w:t>
            </w:r>
            <w:r>
              <w:t xml:space="preserve"> if marks stored in a list.</w:t>
            </w:r>
          </w:p>
          <w:p w14:paraId="5680F3DD" w14:textId="18916319" w:rsidR="00F349F7" w:rsidRDefault="00F349F7" w:rsidP="00F349F7">
            <w:pPr>
              <w:pStyle w:val="NormalWeb"/>
              <w:rPr>
                <w:sz w:val="44"/>
                <w:szCs w:val="44"/>
              </w:rPr>
            </w:pPr>
            <w:r>
              <w:t xml:space="preserve"> </w:t>
            </w:r>
            <w:proofErr w:type="gramStart"/>
            <w:r>
              <w:rPr>
                <w:sz w:val="44"/>
                <w:szCs w:val="44"/>
              </w:rPr>
              <w:t>Code :</w:t>
            </w:r>
            <w:proofErr w:type="gramEnd"/>
          </w:p>
          <w:p w14:paraId="5F61F7D1" w14:textId="2D70276A" w:rsidR="00F349F7" w:rsidRDefault="00F349F7" w:rsidP="00F349F7">
            <w:pPr>
              <w:pStyle w:val="NormalWeb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83170A">
              <w:rPr>
                <w:noProof/>
              </w:rPr>
              <w:lastRenderedPageBreak/>
              <w:drawing>
                <wp:inline distT="0" distB="0" distL="0" distR="0" wp14:anchorId="42A4CDCC" wp14:editId="4777DF1B">
                  <wp:extent cx="5943600" cy="5861050"/>
                  <wp:effectExtent l="0" t="0" r="0" b="0"/>
                  <wp:docPr id="1495578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5789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86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F76AA" w14:textId="3E5A74E8" w:rsidR="00F349F7" w:rsidRDefault="00F349F7" w:rsidP="00F349F7">
            <w:pPr>
              <w:pStyle w:val="NormalWeb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proofErr w:type="gramStart"/>
            <w:r>
              <w:rPr>
                <w:sz w:val="44"/>
                <w:szCs w:val="44"/>
              </w:rPr>
              <w:t>Output :</w:t>
            </w:r>
            <w:proofErr w:type="gramEnd"/>
          </w:p>
          <w:p w14:paraId="522DD6F4" w14:textId="4E880D78" w:rsidR="00F349F7" w:rsidRPr="00F349F7" w:rsidRDefault="00F349F7" w:rsidP="00F349F7">
            <w:pPr>
              <w:pStyle w:val="NormalWeb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83170A">
              <w:rPr>
                <w:noProof/>
              </w:rPr>
              <w:lastRenderedPageBreak/>
              <w:drawing>
                <wp:inline distT="0" distB="0" distL="0" distR="0" wp14:anchorId="54799C12" wp14:editId="58653275">
                  <wp:extent cx="5943600" cy="1517650"/>
                  <wp:effectExtent l="0" t="0" r="0" b="0"/>
                  <wp:docPr id="781656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65626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7591C" w14:textId="77777777" w:rsidR="00482AA6" w:rsidRDefault="00482AA6" w:rsidP="00482AA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Description #4</w:t>
            </w: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3136D2"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efficient Loop Refactoring</w:t>
            </w:r>
          </w:p>
          <w:p w14:paraId="72025984" w14:textId="77777777" w:rsidR="00482AA6" w:rsidRDefault="00482AA6" w:rsidP="00482AA6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482AA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Task: </w:t>
            </w:r>
            <w:r w:rsidR="003136D2" w:rsidRPr="003136D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Refactor this inefficient loop with AI help</w:t>
            </w:r>
          </w:p>
          <w:p w14:paraId="5F310EB1" w14:textId="77777777" w:rsidR="003136D2" w:rsidRDefault="003136D2" w:rsidP="00482AA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80D924F" w14:textId="77777777" w:rsidR="003136D2" w:rsidRPr="003136D2" w:rsidRDefault="003136D2" w:rsidP="00482AA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136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ython Code</w:t>
            </w:r>
          </w:p>
          <w:p w14:paraId="3BB2E420" w14:textId="77777777" w:rsidR="003136D2" w:rsidRPr="003136D2" w:rsidRDefault="003136D2" w:rsidP="003136D2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proofErr w:type="spellStart"/>
            <w:r w:rsidRPr="003136D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nums</w:t>
            </w:r>
            <w:proofErr w:type="spellEnd"/>
            <w:r w:rsidRPr="003136D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= [1,2,3,4,5,6,7,8,9,10]</w:t>
            </w:r>
          </w:p>
          <w:p w14:paraId="58E66A2D" w14:textId="77777777" w:rsidR="003136D2" w:rsidRPr="003136D2" w:rsidRDefault="003136D2" w:rsidP="003136D2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3136D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quares = []</w:t>
            </w:r>
          </w:p>
          <w:p w14:paraId="1A84364A" w14:textId="77777777" w:rsidR="003136D2" w:rsidRPr="003136D2" w:rsidRDefault="003136D2" w:rsidP="003136D2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3136D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for </w:t>
            </w:r>
            <w:proofErr w:type="spellStart"/>
            <w:r w:rsidRPr="003136D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3136D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in </w:t>
            </w:r>
            <w:proofErr w:type="spellStart"/>
            <w:r w:rsidRPr="003136D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nums</w:t>
            </w:r>
            <w:proofErr w:type="spellEnd"/>
            <w:r w:rsidRPr="003136D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:</w:t>
            </w:r>
          </w:p>
          <w:p w14:paraId="5D23649C" w14:textId="77777777" w:rsidR="003136D2" w:rsidRPr="004F1AC4" w:rsidRDefault="003136D2" w:rsidP="003136D2">
            <w:pPr>
              <w:pStyle w:val="TableParagraph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3136D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3136D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quares.append</w:t>
            </w:r>
            <w:proofErr w:type="spellEnd"/>
            <w:r w:rsidRPr="003136D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3136D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3136D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* </w:t>
            </w:r>
            <w:proofErr w:type="spellStart"/>
            <w:r w:rsidRPr="003136D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3136D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</w:t>
            </w:r>
          </w:p>
          <w:p w14:paraId="242F416D" w14:textId="5D0D14EC" w:rsidR="003136D2" w:rsidRDefault="00F349F7" w:rsidP="003136D2">
            <w:pPr>
              <w:pStyle w:val="NormalWeb"/>
              <w:rPr>
                <w:rStyle w:val="Strong"/>
                <w:rFonts w:eastAsiaTheme="majorEastAsia"/>
              </w:rPr>
            </w:pPr>
            <w:r>
              <w:rPr>
                <w:rStyle w:val="Strong"/>
                <w:rFonts w:eastAsiaTheme="majorEastAsia"/>
              </w:rPr>
              <w:t xml:space="preserve"> </w:t>
            </w:r>
            <w:r w:rsidR="003136D2">
              <w:rPr>
                <w:rStyle w:val="Strong"/>
                <w:rFonts w:eastAsiaTheme="majorEastAsia"/>
              </w:rPr>
              <w:t xml:space="preserve">Expected Output: </w:t>
            </w:r>
            <w:r w:rsidR="003136D2">
              <w:t xml:space="preserve">AI suggested a </w:t>
            </w:r>
            <w:r w:rsidR="003136D2">
              <w:rPr>
                <w:rStyle w:val="Strong"/>
                <w:rFonts w:eastAsiaTheme="majorEastAsia"/>
              </w:rPr>
              <w:t>list comprehension</w:t>
            </w:r>
          </w:p>
          <w:p w14:paraId="0C6B6FFB" w14:textId="77777777" w:rsidR="00F349F7" w:rsidRDefault="00F349F7" w:rsidP="003136D2">
            <w:pPr>
              <w:pStyle w:val="NormalWeb"/>
              <w:rPr>
                <w:sz w:val="44"/>
                <w:szCs w:val="44"/>
              </w:rPr>
            </w:pPr>
            <w:r>
              <w:t xml:space="preserve"> </w:t>
            </w:r>
            <w:proofErr w:type="gramStart"/>
            <w:r>
              <w:rPr>
                <w:sz w:val="44"/>
                <w:szCs w:val="44"/>
              </w:rPr>
              <w:t>Code :</w:t>
            </w:r>
            <w:proofErr w:type="gramEnd"/>
          </w:p>
          <w:p w14:paraId="7278F156" w14:textId="77777777" w:rsidR="00F349F7" w:rsidRDefault="00F349F7" w:rsidP="003136D2">
            <w:pPr>
              <w:pStyle w:val="NormalWeb"/>
              <w:rPr>
                <w:sz w:val="44"/>
                <w:szCs w:val="44"/>
              </w:rPr>
            </w:pPr>
            <w:r w:rsidRPr="0083170A">
              <w:rPr>
                <w:noProof/>
              </w:rPr>
              <w:drawing>
                <wp:inline distT="0" distB="0" distL="0" distR="0" wp14:anchorId="3BFC7DD0" wp14:editId="60735F30">
                  <wp:extent cx="5943600" cy="1856105"/>
                  <wp:effectExtent l="0" t="0" r="0" b="0"/>
                  <wp:docPr id="54285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855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84D49" w14:textId="2E19CD7A" w:rsidR="00F349F7" w:rsidRDefault="00F349F7" w:rsidP="003136D2">
            <w:pPr>
              <w:pStyle w:val="NormalWeb"/>
              <w:rPr>
                <w:sz w:val="44"/>
                <w:szCs w:val="44"/>
              </w:rPr>
            </w:pPr>
            <w:proofErr w:type="gramStart"/>
            <w:r>
              <w:rPr>
                <w:sz w:val="44"/>
                <w:szCs w:val="44"/>
              </w:rPr>
              <w:t>Output :</w:t>
            </w:r>
            <w:proofErr w:type="gramEnd"/>
          </w:p>
          <w:p w14:paraId="2F0DD66C" w14:textId="77777777" w:rsidR="00F349F7" w:rsidRDefault="00F349F7" w:rsidP="003136D2">
            <w:pPr>
              <w:pStyle w:val="NormalWeb"/>
              <w:rPr>
                <w:sz w:val="44"/>
                <w:szCs w:val="44"/>
              </w:rPr>
            </w:pPr>
            <w:r w:rsidRPr="0083170A">
              <w:rPr>
                <w:noProof/>
              </w:rPr>
              <w:lastRenderedPageBreak/>
              <w:drawing>
                <wp:inline distT="0" distB="0" distL="0" distR="0" wp14:anchorId="4E12BC66" wp14:editId="3FD261A2">
                  <wp:extent cx="5943600" cy="1478280"/>
                  <wp:effectExtent l="0" t="0" r="0" b="0"/>
                  <wp:docPr id="2096331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33199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7A990" w14:textId="0EC24661" w:rsidR="00F349F7" w:rsidRPr="00F349F7" w:rsidRDefault="00F349F7" w:rsidP="003136D2">
            <w:pPr>
              <w:pStyle w:val="NormalWeb"/>
              <w:rPr>
                <w:sz w:val="44"/>
                <w:szCs w:val="44"/>
              </w:rPr>
            </w:pPr>
          </w:p>
        </w:tc>
        <w:tc>
          <w:tcPr>
            <w:tcW w:w="1117" w:type="dxa"/>
            <w:vAlign w:val="center"/>
          </w:tcPr>
          <w:p w14:paraId="3990BA93" w14:textId="77777777" w:rsidR="00A36BC1" w:rsidRPr="000E388F" w:rsidRDefault="00EF7F5C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</w:t>
            </w:r>
            <w:r w:rsidR="005A54DE" w:rsidRPr="000E3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38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C362C" w:rsidRPr="000E388F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0527B43" w14:textId="77777777" w:rsidR="00A36BC1" w:rsidRPr="000E388F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F7" w:rsidRPr="000E388F" w14:paraId="518B1C15" w14:textId="77777777" w:rsidTr="005A54DE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7E7CEDF6" w14:textId="77777777" w:rsidR="00F349F7" w:rsidRPr="000E388F" w:rsidRDefault="00F349F7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19C1E62A" w14:textId="77777777" w:rsidR="00F349F7" w:rsidRPr="000E388F" w:rsidRDefault="00F349F7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  <w:gridSpan w:val="6"/>
            <w:vAlign w:val="center"/>
          </w:tcPr>
          <w:p w14:paraId="3EA78D09" w14:textId="77777777" w:rsidR="00F349F7" w:rsidRPr="00D60100" w:rsidRDefault="00F349F7" w:rsidP="005A54D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117" w:type="dxa"/>
            <w:vAlign w:val="center"/>
          </w:tcPr>
          <w:p w14:paraId="3CDA5974" w14:textId="77777777" w:rsidR="00F349F7" w:rsidRPr="000E388F" w:rsidRDefault="00F349F7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FA6800C" w14:textId="77777777" w:rsidR="00F349F7" w:rsidRPr="000E388F" w:rsidRDefault="00F349F7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5610DB" w14:textId="77777777" w:rsidR="00592A60" w:rsidRPr="000E388F" w:rsidRDefault="00592A60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92A60" w:rsidRPr="000E388F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25BC9"/>
    <w:multiLevelType w:val="multilevel"/>
    <w:tmpl w:val="FFFA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C04FF"/>
    <w:multiLevelType w:val="multilevel"/>
    <w:tmpl w:val="B62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B6749"/>
    <w:multiLevelType w:val="multilevel"/>
    <w:tmpl w:val="6A38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135C5"/>
    <w:multiLevelType w:val="multilevel"/>
    <w:tmpl w:val="0734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E3A78"/>
    <w:multiLevelType w:val="multilevel"/>
    <w:tmpl w:val="7A40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1724678D"/>
    <w:multiLevelType w:val="hybridMultilevel"/>
    <w:tmpl w:val="BCA80CC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7" w15:restartNumberingAfterBreak="0">
    <w:nsid w:val="1AF3167B"/>
    <w:multiLevelType w:val="multilevel"/>
    <w:tmpl w:val="2EA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63C72"/>
    <w:multiLevelType w:val="multilevel"/>
    <w:tmpl w:val="250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96EBE"/>
    <w:multiLevelType w:val="multilevel"/>
    <w:tmpl w:val="672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32137"/>
    <w:multiLevelType w:val="hybridMultilevel"/>
    <w:tmpl w:val="E17E558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35AF3A53"/>
    <w:multiLevelType w:val="multilevel"/>
    <w:tmpl w:val="73A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0616B"/>
    <w:multiLevelType w:val="multilevel"/>
    <w:tmpl w:val="070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704AB"/>
    <w:multiLevelType w:val="multilevel"/>
    <w:tmpl w:val="8D4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C1B2C"/>
    <w:multiLevelType w:val="multilevel"/>
    <w:tmpl w:val="1830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923411"/>
    <w:multiLevelType w:val="multilevel"/>
    <w:tmpl w:val="468E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212E07"/>
    <w:multiLevelType w:val="multilevel"/>
    <w:tmpl w:val="E17E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E0118"/>
    <w:multiLevelType w:val="multilevel"/>
    <w:tmpl w:val="64E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3678C4"/>
    <w:multiLevelType w:val="multilevel"/>
    <w:tmpl w:val="8074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415F42"/>
    <w:multiLevelType w:val="multilevel"/>
    <w:tmpl w:val="5B78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C3C5E"/>
    <w:multiLevelType w:val="multilevel"/>
    <w:tmpl w:val="4AA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16857"/>
    <w:multiLevelType w:val="multilevel"/>
    <w:tmpl w:val="37D4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93DF1"/>
    <w:multiLevelType w:val="multilevel"/>
    <w:tmpl w:val="21400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91236D"/>
    <w:multiLevelType w:val="multilevel"/>
    <w:tmpl w:val="951A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404B10"/>
    <w:multiLevelType w:val="hybridMultilevel"/>
    <w:tmpl w:val="0C56B1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 w15:restartNumberingAfterBreak="0">
    <w:nsid w:val="6B934575"/>
    <w:multiLevelType w:val="multilevel"/>
    <w:tmpl w:val="DF4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665E8"/>
    <w:multiLevelType w:val="multilevel"/>
    <w:tmpl w:val="9A70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DE0290"/>
    <w:multiLevelType w:val="multilevel"/>
    <w:tmpl w:val="11AE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" w15:restartNumberingAfterBreak="0">
    <w:nsid w:val="793B0DBA"/>
    <w:multiLevelType w:val="multilevel"/>
    <w:tmpl w:val="AF3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815772"/>
    <w:multiLevelType w:val="hybridMultilevel"/>
    <w:tmpl w:val="CC8E10C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674F5"/>
    <w:multiLevelType w:val="hybridMultilevel"/>
    <w:tmpl w:val="579A18A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5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59911173">
    <w:abstractNumId w:val="14"/>
  </w:num>
  <w:num w:numId="2" w16cid:durableId="1598905202">
    <w:abstractNumId w:val="15"/>
  </w:num>
  <w:num w:numId="3" w16cid:durableId="413865420">
    <w:abstractNumId w:val="35"/>
  </w:num>
  <w:num w:numId="4" w16cid:durableId="1095244457">
    <w:abstractNumId w:val="5"/>
  </w:num>
  <w:num w:numId="5" w16cid:durableId="1113552077">
    <w:abstractNumId w:val="33"/>
  </w:num>
  <w:num w:numId="6" w16cid:durableId="1824815906">
    <w:abstractNumId w:val="26"/>
  </w:num>
  <w:num w:numId="7" w16cid:durableId="1763407496">
    <w:abstractNumId w:val="30"/>
  </w:num>
  <w:num w:numId="8" w16cid:durableId="1567259252">
    <w:abstractNumId w:val="6"/>
  </w:num>
  <w:num w:numId="9" w16cid:durableId="500705319">
    <w:abstractNumId w:val="10"/>
  </w:num>
  <w:num w:numId="10" w16cid:durableId="1352995666">
    <w:abstractNumId w:val="28"/>
  </w:num>
  <w:num w:numId="11" w16cid:durableId="1594507611">
    <w:abstractNumId w:val="13"/>
  </w:num>
  <w:num w:numId="12" w16cid:durableId="1649237441">
    <w:abstractNumId w:val="7"/>
  </w:num>
  <w:num w:numId="13" w16cid:durableId="598221472">
    <w:abstractNumId w:val="22"/>
  </w:num>
  <w:num w:numId="14" w16cid:durableId="1346205306">
    <w:abstractNumId w:val="12"/>
  </w:num>
  <w:num w:numId="15" w16cid:durableId="928347862">
    <w:abstractNumId w:val="31"/>
  </w:num>
  <w:num w:numId="16" w16cid:durableId="1383678842">
    <w:abstractNumId w:val="9"/>
  </w:num>
  <w:num w:numId="17" w16cid:durableId="1764834650">
    <w:abstractNumId w:val="23"/>
  </w:num>
  <w:num w:numId="18" w16cid:durableId="1784566849">
    <w:abstractNumId w:val="11"/>
  </w:num>
  <w:num w:numId="19" w16cid:durableId="1804499994">
    <w:abstractNumId w:val="1"/>
  </w:num>
  <w:num w:numId="20" w16cid:durableId="319651820">
    <w:abstractNumId w:val="17"/>
  </w:num>
  <w:num w:numId="21" w16cid:durableId="1667706469">
    <w:abstractNumId w:val="8"/>
  </w:num>
  <w:num w:numId="22" w16cid:durableId="233711027">
    <w:abstractNumId w:val="3"/>
  </w:num>
  <w:num w:numId="23" w16cid:durableId="166216925">
    <w:abstractNumId w:val="20"/>
  </w:num>
  <w:num w:numId="24" w16cid:durableId="1909026423">
    <w:abstractNumId w:val="19"/>
  </w:num>
  <w:num w:numId="25" w16cid:durableId="1471900854">
    <w:abstractNumId w:val="2"/>
  </w:num>
  <w:num w:numId="26" w16cid:durableId="235632496">
    <w:abstractNumId w:val="21"/>
  </w:num>
  <w:num w:numId="27" w16cid:durableId="1607425214">
    <w:abstractNumId w:val="18"/>
  </w:num>
  <w:num w:numId="28" w16cid:durableId="156264261">
    <w:abstractNumId w:val="29"/>
  </w:num>
  <w:num w:numId="29" w16cid:durableId="953485364">
    <w:abstractNumId w:val="34"/>
  </w:num>
  <w:num w:numId="30" w16cid:durableId="1634750585">
    <w:abstractNumId w:val="27"/>
  </w:num>
  <w:num w:numId="31" w16cid:durableId="1692098370">
    <w:abstractNumId w:val="25"/>
  </w:num>
  <w:num w:numId="32" w16cid:durableId="1926574757">
    <w:abstractNumId w:val="4"/>
  </w:num>
  <w:num w:numId="33" w16cid:durableId="2013218170">
    <w:abstractNumId w:val="24"/>
  </w:num>
  <w:num w:numId="34" w16cid:durableId="1949268753">
    <w:abstractNumId w:val="32"/>
  </w:num>
  <w:num w:numId="35" w16cid:durableId="1928535673">
    <w:abstractNumId w:val="16"/>
  </w:num>
  <w:num w:numId="36" w16cid:durableId="62994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BC1"/>
    <w:rsid w:val="0004091D"/>
    <w:rsid w:val="00062FBA"/>
    <w:rsid w:val="000E388F"/>
    <w:rsid w:val="00100DCC"/>
    <w:rsid w:val="001333A8"/>
    <w:rsid w:val="00140B1E"/>
    <w:rsid w:val="00162C84"/>
    <w:rsid w:val="00163CB4"/>
    <w:rsid w:val="001813AA"/>
    <w:rsid w:val="001A2C4C"/>
    <w:rsid w:val="001C4503"/>
    <w:rsid w:val="001E089C"/>
    <w:rsid w:val="00270234"/>
    <w:rsid w:val="00272216"/>
    <w:rsid w:val="0027474E"/>
    <w:rsid w:val="00286D3D"/>
    <w:rsid w:val="00293429"/>
    <w:rsid w:val="00294473"/>
    <w:rsid w:val="002B16AE"/>
    <w:rsid w:val="002C5070"/>
    <w:rsid w:val="002D5499"/>
    <w:rsid w:val="003136D2"/>
    <w:rsid w:val="00315E39"/>
    <w:rsid w:val="0032020D"/>
    <w:rsid w:val="00345FCB"/>
    <w:rsid w:val="003852F1"/>
    <w:rsid w:val="003A72BD"/>
    <w:rsid w:val="003F05EE"/>
    <w:rsid w:val="00453590"/>
    <w:rsid w:val="00482AA6"/>
    <w:rsid w:val="004E5525"/>
    <w:rsid w:val="004E6850"/>
    <w:rsid w:val="004F1AC4"/>
    <w:rsid w:val="00513757"/>
    <w:rsid w:val="00536C29"/>
    <w:rsid w:val="00541399"/>
    <w:rsid w:val="00592A60"/>
    <w:rsid w:val="00594F9B"/>
    <w:rsid w:val="005A54DE"/>
    <w:rsid w:val="0060499D"/>
    <w:rsid w:val="0061761C"/>
    <w:rsid w:val="006545EB"/>
    <w:rsid w:val="00657B33"/>
    <w:rsid w:val="006C362C"/>
    <w:rsid w:val="006E00DA"/>
    <w:rsid w:val="006E6580"/>
    <w:rsid w:val="007239D1"/>
    <w:rsid w:val="007613D8"/>
    <w:rsid w:val="007A1FD8"/>
    <w:rsid w:val="007E5B17"/>
    <w:rsid w:val="00833705"/>
    <w:rsid w:val="00836AD1"/>
    <w:rsid w:val="008E1F71"/>
    <w:rsid w:val="009057DD"/>
    <w:rsid w:val="0095381E"/>
    <w:rsid w:val="00975C2E"/>
    <w:rsid w:val="00983766"/>
    <w:rsid w:val="009919F5"/>
    <w:rsid w:val="009F09F3"/>
    <w:rsid w:val="00A01CE1"/>
    <w:rsid w:val="00A24D28"/>
    <w:rsid w:val="00A36BC1"/>
    <w:rsid w:val="00A566AD"/>
    <w:rsid w:val="00A97267"/>
    <w:rsid w:val="00B0153C"/>
    <w:rsid w:val="00BF19C9"/>
    <w:rsid w:val="00C06B61"/>
    <w:rsid w:val="00C24CCE"/>
    <w:rsid w:val="00C424FC"/>
    <w:rsid w:val="00C52DA5"/>
    <w:rsid w:val="00C5587A"/>
    <w:rsid w:val="00C877BE"/>
    <w:rsid w:val="00CB1D17"/>
    <w:rsid w:val="00CC12F6"/>
    <w:rsid w:val="00CC5D2D"/>
    <w:rsid w:val="00CD3101"/>
    <w:rsid w:val="00CD7124"/>
    <w:rsid w:val="00D554C8"/>
    <w:rsid w:val="00D60100"/>
    <w:rsid w:val="00D645D5"/>
    <w:rsid w:val="00DC581B"/>
    <w:rsid w:val="00DD5360"/>
    <w:rsid w:val="00DD6F0C"/>
    <w:rsid w:val="00E40F55"/>
    <w:rsid w:val="00E70E4F"/>
    <w:rsid w:val="00EC4545"/>
    <w:rsid w:val="00ED167C"/>
    <w:rsid w:val="00EE31F7"/>
    <w:rsid w:val="00EF7F5C"/>
    <w:rsid w:val="00F01A79"/>
    <w:rsid w:val="00F10288"/>
    <w:rsid w:val="00F327A8"/>
    <w:rsid w:val="00F349F7"/>
    <w:rsid w:val="00F359E2"/>
    <w:rsid w:val="00F61E02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20C2"/>
  <w15:docId w15:val="{9D7F9F2E-F757-4EE9-A09F-BEC75402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C45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C69C-1AF0-4D5C-8C35-2783D327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Muhammad Ahtesham</cp:lastModifiedBy>
  <cp:revision>8</cp:revision>
  <dcterms:created xsi:type="dcterms:W3CDTF">2025-08-31T09:53:00Z</dcterms:created>
  <dcterms:modified xsi:type="dcterms:W3CDTF">2025-09-25T04:19:00Z</dcterms:modified>
</cp:coreProperties>
</file>